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34832" w14:textId="77777777" w:rsidR="00891F22" w:rsidRPr="009320BF" w:rsidRDefault="00891F22" w:rsidP="00891F22">
      <w:pPr>
        <w:tabs>
          <w:tab w:val="left" w:pos="9072"/>
        </w:tabs>
        <w:spacing w:line="276" w:lineRule="auto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9320BF">
        <w:rPr>
          <w:rFonts w:ascii="Calibri" w:hAnsi="Calibri" w:cs="Arial"/>
          <w:b/>
          <w:sz w:val="22"/>
          <w:szCs w:val="22"/>
          <w:u w:val="single"/>
        </w:rPr>
        <w:t xml:space="preserve">ANEXO </w:t>
      </w:r>
      <w:r>
        <w:rPr>
          <w:rFonts w:ascii="Calibri" w:hAnsi="Calibri" w:cs="Arial"/>
          <w:b/>
          <w:sz w:val="22"/>
          <w:szCs w:val="22"/>
          <w:u w:val="single"/>
        </w:rPr>
        <w:t>I</w:t>
      </w:r>
      <w:r w:rsidRPr="009320BF">
        <w:rPr>
          <w:rFonts w:ascii="Calibri" w:hAnsi="Calibri" w:cs="Arial"/>
          <w:b/>
          <w:sz w:val="22"/>
          <w:szCs w:val="22"/>
          <w:u w:val="single"/>
        </w:rPr>
        <w:t>I</w:t>
      </w:r>
    </w:p>
    <w:p w14:paraId="11956302" w14:textId="77777777" w:rsidR="00496E0B" w:rsidRPr="00496E0B" w:rsidRDefault="00496E0B" w:rsidP="00496E0B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496E0B">
        <w:rPr>
          <w:rFonts w:ascii="Calibri" w:hAnsi="Calibri"/>
          <w:b/>
          <w:sz w:val="22"/>
          <w:szCs w:val="22"/>
        </w:rPr>
        <w:t xml:space="preserve">FICHA DE </w:t>
      </w:r>
      <w:r w:rsidRPr="00716575">
        <w:rPr>
          <w:rFonts w:ascii="Calibri" w:hAnsi="Calibri"/>
          <w:b/>
          <w:sz w:val="22"/>
          <w:szCs w:val="22"/>
        </w:rPr>
        <w:t>ALTA</w:t>
      </w:r>
      <w:r w:rsidRPr="00496E0B">
        <w:rPr>
          <w:rFonts w:ascii="Calibri" w:hAnsi="Calibri"/>
          <w:b/>
          <w:sz w:val="22"/>
          <w:szCs w:val="22"/>
        </w:rPr>
        <w:t xml:space="preserve"> DE </w:t>
      </w:r>
      <w:r w:rsidR="00B57949">
        <w:rPr>
          <w:rFonts w:ascii="Calibri" w:hAnsi="Calibri"/>
          <w:b/>
          <w:sz w:val="22"/>
          <w:szCs w:val="22"/>
        </w:rPr>
        <w:t>PUNTOS DE RECOGIDA</w:t>
      </w:r>
    </w:p>
    <w:tbl>
      <w:tblPr>
        <w:tblW w:w="92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5"/>
        <w:gridCol w:w="677"/>
        <w:gridCol w:w="2029"/>
        <w:gridCol w:w="1612"/>
        <w:gridCol w:w="2596"/>
      </w:tblGrid>
      <w:tr w:rsidR="00496E0B" w:rsidRPr="00CC7938" w14:paraId="706E30F1" w14:textId="77777777" w:rsidTr="00324AE7">
        <w:trPr>
          <w:trHeight w:val="645"/>
        </w:trPr>
        <w:tc>
          <w:tcPr>
            <w:tcW w:w="9219" w:type="dxa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B040A16" w14:textId="77777777" w:rsidR="00496E0B" w:rsidRPr="00CC7938" w:rsidRDefault="00496E0B" w:rsidP="00324AE7">
            <w:pPr>
              <w:jc w:val="both"/>
              <w:rPr>
                <w:rFonts w:ascii="Calibri" w:hAnsi="Calibri" w:cs="Calibri"/>
                <w:b/>
                <w:bCs/>
                <w:i/>
                <w:color w:val="984806"/>
              </w:rPr>
            </w:pPr>
            <w:r w:rsidRPr="00CC7938">
              <w:rPr>
                <w:rFonts w:ascii="Calibri" w:hAnsi="Calibri" w:cs="Calibri"/>
                <w:b/>
                <w:bCs/>
                <w:i/>
                <w:color w:val="984806"/>
              </w:rPr>
              <w:t xml:space="preserve">NOTA: se rellenará una ficha (Anexo IV) por cada </w:t>
            </w:r>
            <w:r w:rsidR="00B57949">
              <w:rPr>
                <w:rFonts w:ascii="Calibri" w:hAnsi="Calibri" w:cs="Calibri"/>
                <w:b/>
                <w:bCs/>
                <w:i/>
                <w:color w:val="984806"/>
              </w:rPr>
              <w:t>punto de recogida</w:t>
            </w:r>
            <w:r w:rsidRPr="00CC7938">
              <w:rPr>
                <w:rFonts w:ascii="Calibri" w:hAnsi="Calibri" w:cs="Calibri"/>
                <w:b/>
                <w:bCs/>
                <w:i/>
                <w:color w:val="984806"/>
              </w:rPr>
              <w:t xml:space="preserve"> </w:t>
            </w:r>
          </w:p>
          <w:p w14:paraId="5503B6F9" w14:textId="77777777" w:rsidR="00496E0B" w:rsidRPr="00CC7938" w:rsidRDefault="00496E0B" w:rsidP="00324AE7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0A8F4527" w14:textId="77777777" w:rsidR="00496E0B" w:rsidRPr="00CC7938" w:rsidRDefault="00496E0B" w:rsidP="00324AE7">
            <w:pPr>
              <w:jc w:val="both"/>
              <w:rPr>
                <w:rFonts w:ascii="Calibri" w:hAnsi="Calibri" w:cs="Calibri"/>
                <w:bCs/>
                <w:i/>
              </w:rPr>
            </w:pPr>
            <w:r w:rsidRPr="00CC7938">
              <w:rPr>
                <w:rFonts w:ascii="Calibri" w:hAnsi="Calibri" w:cs="Calibri"/>
                <w:b/>
                <w:bCs/>
              </w:rPr>
              <w:t xml:space="preserve">¿QUÉ OPCIÓN DE RECOGIDA LE INTERESA? </w:t>
            </w:r>
            <w:r w:rsidRPr="00CC7938">
              <w:rPr>
                <w:rFonts w:ascii="Calibri" w:hAnsi="Calibri" w:cs="Calibri"/>
                <w:bCs/>
                <w:i/>
              </w:rPr>
              <w:t>Marque ahora una opción pero si, en el futuro, tiene otras necesidades, póngase en contacto con</w:t>
            </w:r>
            <w:r w:rsidR="00716575">
              <w:rPr>
                <w:rFonts w:ascii="Calibri" w:hAnsi="Calibri" w:cs="Calibri"/>
                <w:bCs/>
                <w:i/>
              </w:rPr>
              <w:t xml:space="preserve"> LAS FUNDACIONES</w:t>
            </w:r>
            <w:r w:rsidRPr="00CC7938">
              <w:rPr>
                <w:rFonts w:ascii="Calibri" w:hAnsi="Calibri" w:cs="Calibri"/>
                <w:bCs/>
                <w:i/>
              </w:rPr>
              <w:t xml:space="preserve">. </w:t>
            </w:r>
          </w:p>
          <w:p w14:paraId="355CA2B7" w14:textId="77777777" w:rsidR="00496E0B" w:rsidRPr="00A40728" w:rsidRDefault="00496E0B" w:rsidP="00496E0B">
            <w:pPr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bCs/>
              </w:rPr>
            </w:pPr>
            <w:r w:rsidRPr="00A40728">
              <w:rPr>
                <w:rFonts w:ascii="Calibri" w:hAnsi="Calibri" w:cs="Calibri"/>
                <w:bCs/>
              </w:rPr>
              <w:t>Contenedor para recogida de lámparas</w:t>
            </w:r>
            <w:r w:rsidR="00990F51" w:rsidRPr="00A40728">
              <w:rPr>
                <w:rFonts w:ascii="Calibri" w:hAnsi="Calibri" w:cs="Calibri"/>
                <w:bCs/>
              </w:rPr>
              <w:t xml:space="preserve"> (</w:t>
            </w:r>
            <w:r w:rsidR="00905DFA" w:rsidRPr="00A40728">
              <w:rPr>
                <w:rFonts w:ascii="Calibri" w:hAnsi="Calibri" w:cs="Calibri"/>
                <w:bCs/>
              </w:rPr>
              <w:t>0,4 m x 0,4 m x 1 m)</w:t>
            </w:r>
          </w:p>
          <w:p w14:paraId="3DDB0D23" w14:textId="77777777" w:rsidR="00496E0B" w:rsidRPr="00A40728" w:rsidRDefault="00496E0B" w:rsidP="00496E0B">
            <w:pPr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bCs/>
              </w:rPr>
            </w:pPr>
            <w:r w:rsidRPr="00A40728">
              <w:rPr>
                <w:rFonts w:ascii="Calibri" w:hAnsi="Calibri" w:cs="Calibri"/>
                <w:bCs/>
              </w:rPr>
              <w:t>Contenedor para recogida del resto de RAEE tamaño pequeño</w:t>
            </w:r>
            <w:r w:rsidR="00990F51" w:rsidRPr="00A40728">
              <w:rPr>
                <w:rFonts w:ascii="Calibri" w:hAnsi="Calibri" w:cs="Calibri"/>
                <w:bCs/>
              </w:rPr>
              <w:t xml:space="preserve"> (0,6 m x 0,5 m x 0,6 m</w:t>
            </w:r>
            <w:r w:rsidR="00716575" w:rsidRPr="00A40728">
              <w:rPr>
                <w:rFonts w:ascii="Calibri" w:hAnsi="Calibri" w:cs="Calibri"/>
                <w:bCs/>
              </w:rPr>
              <w:t>)</w:t>
            </w:r>
          </w:p>
          <w:p w14:paraId="1793DC92" w14:textId="4AE459BB" w:rsidR="00496E0B" w:rsidRPr="00A40728" w:rsidRDefault="00496E0B" w:rsidP="00A40728">
            <w:pPr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bCs/>
              </w:rPr>
            </w:pPr>
            <w:r w:rsidRPr="00A40728">
              <w:rPr>
                <w:rFonts w:ascii="Calibri" w:hAnsi="Calibri" w:cs="Calibri"/>
                <w:bCs/>
              </w:rPr>
              <w:t>Contenedor para la recogida del resto de RAEE tamaño grande</w:t>
            </w:r>
            <w:r w:rsidR="00990F51" w:rsidRPr="00A40728">
              <w:rPr>
                <w:rFonts w:ascii="Calibri" w:hAnsi="Calibri" w:cs="Calibri"/>
                <w:bCs/>
              </w:rPr>
              <w:t xml:space="preserve"> (1,18 m x 0,78 m x0,98 m)</w:t>
            </w:r>
          </w:p>
          <w:p w14:paraId="20BE0985" w14:textId="06879A5E" w:rsidR="00A40728" w:rsidRPr="00F175E5" w:rsidRDefault="00A40728" w:rsidP="00A40728">
            <w:pPr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bCs/>
              </w:rPr>
            </w:pPr>
            <w:r w:rsidRPr="00F175E5">
              <w:rPr>
                <w:rFonts w:ascii="Calibri" w:hAnsi="Calibri" w:cs="Calibri"/>
                <w:bCs/>
              </w:rPr>
              <w:t>Contenedor para la recogida de pilas (38,6 cm x 25,6 x 23,9 cm)</w:t>
            </w:r>
          </w:p>
          <w:p w14:paraId="1E819340" w14:textId="77777777" w:rsidR="00496E0B" w:rsidRPr="00CC7938" w:rsidRDefault="00496E0B" w:rsidP="00496E0B">
            <w:pPr>
              <w:ind w:left="720"/>
              <w:jc w:val="both"/>
              <w:rPr>
                <w:rFonts w:ascii="Calibri" w:hAnsi="Calibri" w:cs="Calibri"/>
                <w:bCs/>
              </w:rPr>
            </w:pPr>
          </w:p>
          <w:p w14:paraId="6BFAB94B" w14:textId="77777777" w:rsidR="00496E0B" w:rsidRPr="00CC7938" w:rsidRDefault="00496E0B" w:rsidP="00324AE7">
            <w:pPr>
              <w:jc w:val="both"/>
              <w:rPr>
                <w:rFonts w:ascii="Calibri" w:hAnsi="Calibri" w:cs="Calibri"/>
                <w:bCs/>
                <w:i/>
              </w:rPr>
            </w:pPr>
            <w:r w:rsidRPr="00CC7938">
              <w:rPr>
                <w:rFonts w:ascii="Calibri" w:hAnsi="Calibri" w:cs="Calibri"/>
                <w:b/>
                <w:bCs/>
              </w:rPr>
              <w:t>REFERENCIA DEL PUNTO DE RECOGIDA</w:t>
            </w:r>
            <w:r w:rsidR="00716575">
              <w:rPr>
                <w:rFonts w:ascii="Calibri" w:hAnsi="Calibri" w:cs="Calibri"/>
                <w:b/>
                <w:bCs/>
              </w:rPr>
              <w:t xml:space="preserve"> </w:t>
            </w:r>
            <w:r w:rsidR="00716575" w:rsidRPr="00CD41DE">
              <w:rPr>
                <w:rFonts w:ascii="Calibri" w:hAnsi="Calibri" w:cs="Calibri"/>
                <w:bCs/>
                <w:i/>
              </w:rPr>
              <w:t>(a cumplimentar por LAS FUNDACIONES)</w:t>
            </w:r>
            <w:r w:rsidRPr="00CC7938">
              <w:rPr>
                <w:rFonts w:ascii="Calibri" w:hAnsi="Calibri" w:cs="Calibri"/>
                <w:b/>
                <w:bCs/>
              </w:rPr>
              <w:t>:</w:t>
            </w:r>
            <w:r w:rsidRPr="00CC7938">
              <w:rPr>
                <w:rFonts w:ascii="Calibri" w:hAnsi="Calibri" w:cs="Calibri"/>
                <w:bCs/>
              </w:rPr>
              <w:t xml:space="preserve"> </w:t>
            </w:r>
            <w:r w:rsidR="00716575">
              <w:rPr>
                <w:rFonts w:ascii="Calibri" w:hAnsi="Calibri" w:cs="Calibri"/>
                <w:bCs/>
              </w:rPr>
              <w:t>………………………………..………</w:t>
            </w:r>
          </w:p>
          <w:p w14:paraId="0CA3512F" w14:textId="77777777" w:rsidR="00496E0B" w:rsidRPr="00CC7938" w:rsidRDefault="00496E0B" w:rsidP="00324AE7">
            <w:pPr>
              <w:ind w:left="720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496E0B" w:rsidRPr="00CC7938" w14:paraId="357C9FDC" w14:textId="77777777" w:rsidTr="00324AE7">
        <w:trPr>
          <w:trHeight w:val="396"/>
        </w:trPr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C090"/>
            <w:vAlign w:val="center"/>
            <w:hideMark/>
          </w:tcPr>
          <w:p w14:paraId="4E588895" w14:textId="77777777" w:rsidR="00496E0B" w:rsidRPr="00CC7938" w:rsidRDefault="00496E0B" w:rsidP="0085503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C7938">
              <w:rPr>
                <w:rFonts w:ascii="Calibri" w:hAnsi="Calibri" w:cs="Calibri"/>
                <w:b/>
                <w:bCs/>
              </w:rPr>
              <w:t>DATOS DEL PUNTO DE RECOGIDA</w:t>
            </w:r>
          </w:p>
        </w:tc>
      </w:tr>
      <w:tr w:rsidR="00496E0B" w:rsidRPr="00CC7938" w14:paraId="25874436" w14:textId="77777777" w:rsidTr="00324AE7">
        <w:trPr>
          <w:trHeight w:val="405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90D8BB3" w14:textId="77777777" w:rsidR="00496E0B" w:rsidRPr="00CC7938" w:rsidRDefault="00496E0B" w:rsidP="00324AE7">
            <w:pPr>
              <w:rPr>
                <w:rFonts w:ascii="Calibri" w:hAnsi="Calibri" w:cs="Calibri"/>
                <w:b/>
                <w:bCs/>
              </w:rPr>
            </w:pPr>
            <w:r w:rsidRPr="00CC7938">
              <w:rPr>
                <w:rFonts w:ascii="Calibri" w:hAnsi="Calibri" w:cs="Calibri"/>
                <w:b/>
                <w:bCs/>
              </w:rPr>
              <w:t>RAZÓN SOCIAL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FE28" w14:textId="77777777" w:rsidR="00496E0B" w:rsidRPr="00CC7938" w:rsidRDefault="00496E0B" w:rsidP="00324AE7">
            <w:pPr>
              <w:rPr>
                <w:rFonts w:ascii="Calibri" w:hAnsi="Calibri" w:cs="Calibri"/>
              </w:rPr>
            </w:pPr>
            <w:r w:rsidRPr="00CC7938">
              <w:rPr>
                <w:rFonts w:ascii="Calibri" w:hAnsi="Calibri" w:cs="Calibri"/>
              </w:rPr>
              <w:t> </w:t>
            </w:r>
          </w:p>
        </w:tc>
      </w:tr>
      <w:tr w:rsidR="00496E0B" w:rsidRPr="00CC7938" w14:paraId="1F6241DB" w14:textId="77777777" w:rsidTr="00324AE7">
        <w:trPr>
          <w:trHeight w:val="405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515092E0" w14:textId="77777777" w:rsidR="00496E0B" w:rsidRPr="00CC7938" w:rsidRDefault="00496E0B" w:rsidP="00324AE7">
            <w:pPr>
              <w:rPr>
                <w:rFonts w:ascii="Calibri" w:hAnsi="Calibri" w:cs="Calibri"/>
                <w:b/>
                <w:bCs/>
              </w:rPr>
            </w:pPr>
            <w:r w:rsidRPr="00CC7938">
              <w:rPr>
                <w:rFonts w:ascii="Calibri" w:hAnsi="Calibri" w:cs="Calibri"/>
                <w:b/>
                <w:bCs/>
              </w:rPr>
              <w:t>CIF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F6B40" w14:textId="77777777" w:rsidR="00496E0B" w:rsidRPr="00CC7938" w:rsidRDefault="00496E0B" w:rsidP="00324AE7">
            <w:pPr>
              <w:rPr>
                <w:rFonts w:ascii="Calibri" w:hAnsi="Calibri" w:cs="Calibri"/>
              </w:rPr>
            </w:pPr>
            <w:r w:rsidRPr="00CC7938">
              <w:rPr>
                <w:rFonts w:ascii="Calibri" w:hAnsi="Calibri" w:cs="Calibri"/>
              </w:rPr>
              <w:t> </w:t>
            </w:r>
          </w:p>
        </w:tc>
      </w:tr>
      <w:tr w:rsidR="00496E0B" w:rsidRPr="00CC7938" w14:paraId="65FC3D86" w14:textId="77777777" w:rsidTr="00324AE7">
        <w:trPr>
          <w:trHeight w:val="405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7852C9A" w14:textId="77777777" w:rsidR="00496E0B" w:rsidRPr="00CC7938" w:rsidRDefault="00496E0B" w:rsidP="00324AE7">
            <w:pPr>
              <w:rPr>
                <w:rFonts w:ascii="Calibri" w:hAnsi="Calibri" w:cs="Calibri"/>
                <w:b/>
                <w:bCs/>
              </w:rPr>
            </w:pPr>
            <w:r w:rsidRPr="00CC7938">
              <w:rPr>
                <w:rFonts w:ascii="Calibri" w:hAnsi="Calibri" w:cs="Calibri"/>
                <w:b/>
                <w:bCs/>
              </w:rPr>
              <w:t>DIRECCION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D2B4" w14:textId="77777777" w:rsidR="00496E0B" w:rsidRPr="00CC7938" w:rsidRDefault="00496E0B" w:rsidP="00324AE7">
            <w:pPr>
              <w:rPr>
                <w:rFonts w:ascii="Calibri" w:hAnsi="Calibri" w:cs="Calibri"/>
              </w:rPr>
            </w:pPr>
            <w:r w:rsidRPr="00CC7938">
              <w:rPr>
                <w:rFonts w:ascii="Calibri" w:hAnsi="Calibri" w:cs="Calibri"/>
              </w:rPr>
              <w:t> </w:t>
            </w:r>
          </w:p>
        </w:tc>
      </w:tr>
      <w:tr w:rsidR="00496E0B" w:rsidRPr="00CC7938" w14:paraId="1098C0EE" w14:textId="77777777" w:rsidTr="00324AE7">
        <w:trPr>
          <w:trHeight w:val="405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8D11A85" w14:textId="77777777" w:rsidR="00496E0B" w:rsidRPr="00CC7938" w:rsidRDefault="00496E0B" w:rsidP="00324AE7">
            <w:pPr>
              <w:rPr>
                <w:rFonts w:ascii="Calibri" w:hAnsi="Calibri" w:cs="Calibri"/>
                <w:b/>
                <w:bCs/>
              </w:rPr>
            </w:pPr>
            <w:r w:rsidRPr="00CC7938">
              <w:rPr>
                <w:rFonts w:ascii="Calibri" w:hAnsi="Calibri" w:cs="Calibri"/>
                <w:b/>
                <w:bCs/>
              </w:rPr>
              <w:t>CODIGO POSTAL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15D1" w14:textId="77777777" w:rsidR="00496E0B" w:rsidRPr="00CC7938" w:rsidRDefault="00496E0B" w:rsidP="00324AE7">
            <w:pPr>
              <w:rPr>
                <w:rFonts w:ascii="Calibri" w:hAnsi="Calibri" w:cs="Calibri"/>
              </w:rPr>
            </w:pPr>
            <w:r w:rsidRPr="00CC7938">
              <w:rPr>
                <w:rFonts w:ascii="Calibri" w:hAnsi="Calibri" w:cs="Calibri"/>
              </w:rPr>
              <w:t> </w:t>
            </w:r>
          </w:p>
        </w:tc>
      </w:tr>
      <w:tr w:rsidR="00496E0B" w:rsidRPr="00CC7938" w14:paraId="7594DB63" w14:textId="77777777" w:rsidTr="00324AE7">
        <w:trPr>
          <w:trHeight w:val="405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F2E214F" w14:textId="77777777" w:rsidR="00496E0B" w:rsidRPr="00CC7938" w:rsidRDefault="00496E0B" w:rsidP="00324AE7">
            <w:pPr>
              <w:rPr>
                <w:rFonts w:ascii="Calibri" w:hAnsi="Calibri" w:cs="Calibri"/>
                <w:b/>
                <w:bCs/>
              </w:rPr>
            </w:pPr>
            <w:r w:rsidRPr="00CC7938">
              <w:rPr>
                <w:rFonts w:ascii="Calibri" w:hAnsi="Calibri" w:cs="Calibri"/>
                <w:b/>
                <w:bCs/>
              </w:rPr>
              <w:t>MUNICIPIO / PROVINCIA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AC0A" w14:textId="77777777" w:rsidR="00496E0B" w:rsidRPr="00CC7938" w:rsidRDefault="00496E0B" w:rsidP="00324AE7">
            <w:pPr>
              <w:rPr>
                <w:rFonts w:ascii="Calibri" w:hAnsi="Calibri" w:cs="Calibri"/>
              </w:rPr>
            </w:pPr>
            <w:r w:rsidRPr="00CC7938">
              <w:rPr>
                <w:rFonts w:ascii="Calibri" w:hAnsi="Calibri" w:cs="Calibri"/>
              </w:rPr>
              <w:t> </w:t>
            </w:r>
          </w:p>
        </w:tc>
      </w:tr>
      <w:tr w:rsidR="00496E0B" w:rsidRPr="00CC7938" w14:paraId="0C268EDB" w14:textId="77777777" w:rsidTr="00324AE7">
        <w:trPr>
          <w:trHeight w:val="405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AB16A69" w14:textId="77777777" w:rsidR="00496E0B" w:rsidRPr="00CC7938" w:rsidRDefault="00496E0B" w:rsidP="00324AE7">
            <w:pPr>
              <w:rPr>
                <w:rFonts w:ascii="Calibri" w:hAnsi="Calibri" w:cs="Calibri"/>
                <w:b/>
                <w:bCs/>
              </w:rPr>
            </w:pPr>
            <w:r w:rsidRPr="00CC7938">
              <w:rPr>
                <w:rFonts w:ascii="Calibri" w:hAnsi="Calibri" w:cs="Calibri"/>
                <w:b/>
                <w:bCs/>
              </w:rPr>
              <w:t>TELEFONO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2B51" w14:textId="77777777" w:rsidR="00496E0B" w:rsidRPr="00CC7938" w:rsidRDefault="00496E0B" w:rsidP="00324AE7">
            <w:pPr>
              <w:rPr>
                <w:rFonts w:ascii="Calibri" w:hAnsi="Calibri" w:cs="Calibri"/>
              </w:rPr>
            </w:pPr>
            <w:r w:rsidRPr="00CC7938">
              <w:rPr>
                <w:rFonts w:ascii="Calibri" w:hAnsi="Calibri" w:cs="Calibri"/>
              </w:rPr>
              <w:t> </w:t>
            </w:r>
          </w:p>
        </w:tc>
      </w:tr>
      <w:tr w:rsidR="00496E0B" w:rsidRPr="00CC7938" w14:paraId="6AB354A1" w14:textId="77777777" w:rsidTr="00324AE7">
        <w:trPr>
          <w:trHeight w:val="405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E432586" w14:textId="77777777" w:rsidR="00496E0B" w:rsidRPr="00CC7938" w:rsidRDefault="00496E0B" w:rsidP="00324AE7">
            <w:pPr>
              <w:rPr>
                <w:rFonts w:ascii="Calibri" w:hAnsi="Calibri" w:cs="Calibri"/>
                <w:b/>
                <w:bCs/>
              </w:rPr>
            </w:pPr>
            <w:r w:rsidRPr="00CC7938">
              <w:rPr>
                <w:rFonts w:ascii="Calibri" w:hAnsi="Calibri" w:cs="Calibri"/>
                <w:b/>
                <w:bCs/>
              </w:rPr>
              <w:t>FAX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67D6" w14:textId="77777777" w:rsidR="00496E0B" w:rsidRPr="00CC7938" w:rsidRDefault="00496E0B" w:rsidP="00324AE7">
            <w:pPr>
              <w:rPr>
                <w:rFonts w:ascii="Calibri" w:hAnsi="Calibri" w:cs="Calibri"/>
              </w:rPr>
            </w:pPr>
            <w:r w:rsidRPr="00CC7938">
              <w:rPr>
                <w:rFonts w:ascii="Calibri" w:hAnsi="Calibri" w:cs="Calibri"/>
              </w:rPr>
              <w:t> </w:t>
            </w:r>
          </w:p>
        </w:tc>
      </w:tr>
      <w:tr w:rsidR="00496E0B" w:rsidRPr="00CC7938" w14:paraId="0A612F51" w14:textId="77777777" w:rsidTr="00324AE7">
        <w:trPr>
          <w:trHeight w:val="493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7CC2A729" w14:textId="77777777" w:rsidR="00496E0B" w:rsidRPr="00CC7938" w:rsidRDefault="00496E0B" w:rsidP="00324AE7">
            <w:pPr>
              <w:rPr>
                <w:rFonts w:ascii="Calibri" w:hAnsi="Calibri" w:cs="Calibri"/>
                <w:b/>
                <w:bCs/>
              </w:rPr>
            </w:pPr>
            <w:r w:rsidRPr="00CC7938">
              <w:rPr>
                <w:rFonts w:ascii="Calibri" w:hAnsi="Calibri" w:cs="Calibri"/>
                <w:b/>
                <w:bCs/>
              </w:rPr>
              <w:t>COMENTARIOS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3C7B4" w14:textId="77777777" w:rsidR="00496E0B" w:rsidRPr="00CC7938" w:rsidRDefault="00496E0B" w:rsidP="00324AE7">
            <w:pPr>
              <w:rPr>
                <w:rFonts w:ascii="Calibri" w:hAnsi="Calibri" w:cs="Calibri"/>
              </w:rPr>
            </w:pPr>
            <w:r w:rsidRPr="00CC7938">
              <w:rPr>
                <w:rFonts w:ascii="Calibri" w:hAnsi="Calibri" w:cs="Calibri"/>
              </w:rPr>
              <w:t> </w:t>
            </w:r>
          </w:p>
        </w:tc>
      </w:tr>
      <w:tr w:rsidR="00496E0B" w:rsidRPr="00CC7938" w14:paraId="6F010F39" w14:textId="77777777" w:rsidTr="00324AE7">
        <w:trPr>
          <w:trHeight w:val="228"/>
        </w:trPr>
        <w:tc>
          <w:tcPr>
            <w:tcW w:w="230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60F19E" w14:textId="77777777" w:rsidR="00496E0B" w:rsidRPr="00CC7938" w:rsidRDefault="00496E0B" w:rsidP="00324AE7">
            <w:pPr>
              <w:rPr>
                <w:rFonts w:ascii="Calibri" w:hAnsi="Calibri" w:cs="Calibri"/>
                <w:b/>
                <w:bCs/>
              </w:rPr>
            </w:pPr>
            <w:r w:rsidRPr="00CC7938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222746" w14:textId="77777777" w:rsidR="00496E0B" w:rsidRPr="00CC7938" w:rsidRDefault="00496E0B" w:rsidP="00324AE7">
            <w:pPr>
              <w:rPr>
                <w:rFonts w:ascii="Calibri" w:hAnsi="Calibri" w:cs="Calibri"/>
                <w:b/>
                <w:bCs/>
              </w:rPr>
            </w:pPr>
            <w:r w:rsidRPr="00CC7938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4958FD" w14:textId="77777777" w:rsidR="00496E0B" w:rsidRPr="00CC7938" w:rsidRDefault="00496E0B" w:rsidP="00324AE7">
            <w:pPr>
              <w:rPr>
                <w:rFonts w:ascii="Calibri" w:hAnsi="Calibri" w:cs="Calibri"/>
              </w:rPr>
            </w:pPr>
            <w:r w:rsidRPr="00CC7938">
              <w:rPr>
                <w:rFonts w:ascii="Calibri" w:hAnsi="Calibri" w:cs="Calibri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E78A00" w14:textId="77777777" w:rsidR="00496E0B" w:rsidRPr="00CC7938" w:rsidRDefault="00496E0B" w:rsidP="00324AE7">
            <w:pPr>
              <w:rPr>
                <w:rFonts w:ascii="Calibri" w:hAnsi="Calibri" w:cs="Calibri"/>
              </w:rPr>
            </w:pPr>
            <w:r w:rsidRPr="00CC7938">
              <w:rPr>
                <w:rFonts w:ascii="Calibri" w:hAnsi="Calibri" w:cs="Calibri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A5DC4B" w14:textId="77777777" w:rsidR="00496E0B" w:rsidRPr="00CC7938" w:rsidRDefault="00496E0B" w:rsidP="00324AE7">
            <w:pPr>
              <w:rPr>
                <w:rFonts w:ascii="Calibri" w:hAnsi="Calibri" w:cs="Calibri"/>
              </w:rPr>
            </w:pPr>
            <w:r w:rsidRPr="00CC7938">
              <w:rPr>
                <w:rFonts w:ascii="Calibri" w:hAnsi="Calibri" w:cs="Calibri"/>
              </w:rPr>
              <w:t> </w:t>
            </w:r>
          </w:p>
        </w:tc>
      </w:tr>
      <w:tr w:rsidR="00496E0B" w:rsidRPr="00CC7938" w14:paraId="429805B9" w14:textId="77777777" w:rsidTr="00324AE7">
        <w:trPr>
          <w:trHeight w:val="405"/>
        </w:trPr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16B1EB2E" w14:textId="77777777" w:rsidR="00496E0B" w:rsidRPr="00CC7938" w:rsidRDefault="00F74843" w:rsidP="00324AE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SPONSABLE DEL PUNTO DE RECOGIDA</w:t>
            </w:r>
          </w:p>
        </w:tc>
      </w:tr>
      <w:tr w:rsidR="00496E0B" w:rsidRPr="00CC7938" w14:paraId="58A756E0" w14:textId="77777777" w:rsidTr="00324AE7">
        <w:trPr>
          <w:trHeight w:val="405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D206505" w14:textId="77777777" w:rsidR="00496E0B" w:rsidRPr="00CC7938" w:rsidRDefault="00496E0B" w:rsidP="00324AE7">
            <w:pPr>
              <w:rPr>
                <w:rFonts w:ascii="Calibri" w:hAnsi="Calibri" w:cs="Calibri"/>
                <w:b/>
                <w:bCs/>
              </w:rPr>
            </w:pPr>
            <w:r w:rsidRPr="00CC7938">
              <w:rPr>
                <w:rFonts w:ascii="Calibri" w:hAnsi="Calibri" w:cs="Calibri"/>
                <w:b/>
                <w:bCs/>
              </w:rPr>
              <w:t>NOMBRE / APELLIDOS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505A" w14:textId="77777777" w:rsidR="00496E0B" w:rsidRPr="00CC7938" w:rsidRDefault="00496E0B" w:rsidP="00324AE7">
            <w:pPr>
              <w:jc w:val="center"/>
              <w:rPr>
                <w:rFonts w:ascii="Calibri" w:hAnsi="Calibri" w:cs="Calibri"/>
              </w:rPr>
            </w:pPr>
            <w:r w:rsidRPr="00CC7938">
              <w:rPr>
                <w:rFonts w:ascii="Calibri" w:hAnsi="Calibri" w:cs="Calibri"/>
              </w:rPr>
              <w:t> </w:t>
            </w:r>
          </w:p>
        </w:tc>
      </w:tr>
      <w:tr w:rsidR="00496E0B" w:rsidRPr="00CC7938" w14:paraId="172AC9E7" w14:textId="77777777" w:rsidTr="00324AE7">
        <w:trPr>
          <w:trHeight w:val="405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6BCA279" w14:textId="77777777" w:rsidR="00496E0B" w:rsidRPr="00CC7938" w:rsidRDefault="00496E0B" w:rsidP="00324AE7">
            <w:pPr>
              <w:rPr>
                <w:rFonts w:ascii="Calibri" w:hAnsi="Calibri" w:cs="Calibri"/>
                <w:b/>
                <w:bCs/>
              </w:rPr>
            </w:pPr>
            <w:r w:rsidRPr="00CC7938">
              <w:rPr>
                <w:rFonts w:ascii="Calibri" w:hAnsi="Calibri" w:cs="Calibri"/>
                <w:b/>
                <w:bCs/>
              </w:rPr>
              <w:t>TELEFONO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C04B" w14:textId="77777777" w:rsidR="00496E0B" w:rsidRPr="00CC7938" w:rsidRDefault="00496E0B" w:rsidP="00324AE7">
            <w:pPr>
              <w:jc w:val="center"/>
              <w:rPr>
                <w:rFonts w:ascii="Calibri" w:hAnsi="Calibri" w:cs="Calibri"/>
              </w:rPr>
            </w:pPr>
            <w:r w:rsidRPr="00CC7938">
              <w:rPr>
                <w:rFonts w:ascii="Calibri" w:hAnsi="Calibri" w:cs="Calibri"/>
              </w:rPr>
              <w:t> </w:t>
            </w:r>
          </w:p>
        </w:tc>
      </w:tr>
      <w:tr w:rsidR="00496E0B" w:rsidRPr="00CC7938" w14:paraId="4CB77B58" w14:textId="77777777" w:rsidTr="00324AE7">
        <w:trPr>
          <w:trHeight w:val="405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F904F6C" w14:textId="77777777" w:rsidR="00496E0B" w:rsidRPr="00CC7938" w:rsidRDefault="00496E0B" w:rsidP="00324AE7">
            <w:pPr>
              <w:rPr>
                <w:rFonts w:ascii="Calibri" w:hAnsi="Calibri" w:cs="Calibri"/>
                <w:b/>
                <w:bCs/>
              </w:rPr>
            </w:pPr>
            <w:r w:rsidRPr="00CC7938">
              <w:rPr>
                <w:rFonts w:ascii="Calibri" w:hAnsi="Calibri" w:cs="Calibri"/>
                <w:b/>
                <w:bCs/>
              </w:rPr>
              <w:t>EMAIL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DE64" w14:textId="77777777" w:rsidR="00496E0B" w:rsidRPr="00CC7938" w:rsidRDefault="00496E0B" w:rsidP="00324AE7">
            <w:pPr>
              <w:jc w:val="center"/>
              <w:rPr>
                <w:rFonts w:ascii="Calibri" w:hAnsi="Calibri" w:cs="Calibri"/>
              </w:rPr>
            </w:pPr>
            <w:r w:rsidRPr="00CC7938">
              <w:rPr>
                <w:rFonts w:ascii="Calibri" w:hAnsi="Calibri" w:cs="Calibri"/>
              </w:rPr>
              <w:t> </w:t>
            </w:r>
          </w:p>
        </w:tc>
      </w:tr>
      <w:tr w:rsidR="00496E0B" w:rsidRPr="00CC7938" w14:paraId="65EDCE35" w14:textId="77777777" w:rsidTr="00324AE7">
        <w:trPr>
          <w:trHeight w:val="405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3603B0B7" w14:textId="77777777" w:rsidR="00496E0B" w:rsidRPr="00CC7938" w:rsidRDefault="00496E0B" w:rsidP="00324AE7">
            <w:pPr>
              <w:rPr>
                <w:rFonts w:ascii="Calibri" w:hAnsi="Calibri" w:cs="Calibri"/>
                <w:b/>
                <w:bCs/>
              </w:rPr>
            </w:pPr>
            <w:r w:rsidRPr="00CC7938">
              <w:rPr>
                <w:rFonts w:ascii="Calibri" w:hAnsi="Calibri" w:cs="Calibri"/>
                <w:b/>
                <w:bCs/>
              </w:rPr>
              <w:t>CARGO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3CD7" w14:textId="77777777" w:rsidR="00496E0B" w:rsidRPr="00CC7938" w:rsidRDefault="00496E0B" w:rsidP="00324AE7">
            <w:pPr>
              <w:jc w:val="center"/>
              <w:rPr>
                <w:rFonts w:ascii="Calibri" w:hAnsi="Calibri" w:cs="Calibri"/>
              </w:rPr>
            </w:pPr>
            <w:r w:rsidRPr="00CC7938">
              <w:rPr>
                <w:rFonts w:ascii="Calibri" w:hAnsi="Calibri" w:cs="Calibri"/>
              </w:rPr>
              <w:t> </w:t>
            </w:r>
          </w:p>
        </w:tc>
      </w:tr>
      <w:tr w:rsidR="00496E0B" w:rsidRPr="00CC7938" w14:paraId="563E9CD7" w14:textId="77777777" w:rsidTr="00324AE7">
        <w:trPr>
          <w:trHeight w:val="182"/>
        </w:trPr>
        <w:tc>
          <w:tcPr>
            <w:tcW w:w="9219" w:type="dxa"/>
            <w:gridSpan w:val="5"/>
            <w:tcBorders>
              <w:bottom w:val="single" w:sz="4" w:space="0" w:color="auto"/>
            </w:tcBorders>
            <w:shd w:val="clear" w:color="000000" w:fill="auto"/>
            <w:vAlign w:val="center"/>
            <w:hideMark/>
          </w:tcPr>
          <w:p w14:paraId="6F0CB9BE" w14:textId="77777777" w:rsidR="00496E0B" w:rsidRPr="00CC7938" w:rsidRDefault="00496E0B" w:rsidP="00324AE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96E0B" w:rsidRPr="00CC7938" w14:paraId="032513A7" w14:textId="77777777" w:rsidTr="00324AE7">
        <w:trPr>
          <w:trHeight w:val="645"/>
        </w:trPr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3B13D6D2" w14:textId="77777777" w:rsidR="00496E0B" w:rsidRPr="00CC7938" w:rsidRDefault="00F74843" w:rsidP="00324AE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ERSONA DE CONTACTO PARA LAS RECOGIDAS</w:t>
            </w:r>
          </w:p>
        </w:tc>
      </w:tr>
      <w:tr w:rsidR="00496E0B" w:rsidRPr="00CC7938" w14:paraId="4CB624C7" w14:textId="77777777" w:rsidTr="00324AE7">
        <w:trPr>
          <w:trHeight w:val="405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06FAD95" w14:textId="77777777" w:rsidR="00496E0B" w:rsidRPr="00CC7938" w:rsidRDefault="00496E0B" w:rsidP="00324AE7">
            <w:pPr>
              <w:rPr>
                <w:rFonts w:ascii="Calibri" w:hAnsi="Calibri" w:cs="Calibri"/>
                <w:b/>
                <w:bCs/>
              </w:rPr>
            </w:pPr>
            <w:r w:rsidRPr="00CC7938">
              <w:rPr>
                <w:rFonts w:ascii="Calibri" w:hAnsi="Calibri" w:cs="Calibri"/>
                <w:b/>
                <w:bCs/>
              </w:rPr>
              <w:t>NOMBRE / APELLIDOS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04A6" w14:textId="77777777" w:rsidR="00496E0B" w:rsidRPr="00CC7938" w:rsidRDefault="00496E0B" w:rsidP="00324AE7">
            <w:pPr>
              <w:rPr>
                <w:rFonts w:ascii="Calibri" w:hAnsi="Calibri" w:cs="Calibri"/>
              </w:rPr>
            </w:pPr>
            <w:r w:rsidRPr="00CC7938">
              <w:rPr>
                <w:rFonts w:ascii="Calibri" w:hAnsi="Calibri" w:cs="Calibri"/>
              </w:rPr>
              <w:t> </w:t>
            </w:r>
          </w:p>
        </w:tc>
      </w:tr>
      <w:tr w:rsidR="00496E0B" w:rsidRPr="00CC7938" w14:paraId="5204E0FB" w14:textId="77777777" w:rsidTr="00324AE7">
        <w:trPr>
          <w:trHeight w:val="405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2ADC348" w14:textId="77777777" w:rsidR="00496E0B" w:rsidRPr="00CC7938" w:rsidRDefault="00496E0B" w:rsidP="00324AE7">
            <w:pPr>
              <w:rPr>
                <w:rFonts w:ascii="Calibri" w:hAnsi="Calibri" w:cs="Calibri"/>
                <w:b/>
                <w:bCs/>
              </w:rPr>
            </w:pPr>
            <w:r w:rsidRPr="00CC7938">
              <w:rPr>
                <w:rFonts w:ascii="Calibri" w:hAnsi="Calibri" w:cs="Calibri"/>
                <w:b/>
                <w:bCs/>
              </w:rPr>
              <w:t>TELEFONO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6497" w14:textId="77777777" w:rsidR="00496E0B" w:rsidRPr="00CC7938" w:rsidRDefault="00496E0B" w:rsidP="00324AE7">
            <w:pPr>
              <w:rPr>
                <w:rFonts w:ascii="Calibri" w:hAnsi="Calibri" w:cs="Calibri"/>
              </w:rPr>
            </w:pPr>
            <w:r w:rsidRPr="00CC7938">
              <w:rPr>
                <w:rFonts w:ascii="Calibri" w:hAnsi="Calibri" w:cs="Calibri"/>
              </w:rPr>
              <w:t> </w:t>
            </w:r>
          </w:p>
        </w:tc>
      </w:tr>
      <w:tr w:rsidR="00496E0B" w:rsidRPr="00CC7938" w14:paraId="49A3C2FC" w14:textId="77777777" w:rsidTr="00324AE7">
        <w:trPr>
          <w:trHeight w:val="405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037CBC9" w14:textId="77777777" w:rsidR="00496E0B" w:rsidRPr="00CC7938" w:rsidRDefault="00496E0B" w:rsidP="00324AE7">
            <w:pPr>
              <w:rPr>
                <w:rFonts w:ascii="Calibri" w:hAnsi="Calibri" w:cs="Calibri"/>
                <w:b/>
                <w:bCs/>
              </w:rPr>
            </w:pPr>
            <w:r w:rsidRPr="00CC7938">
              <w:rPr>
                <w:rFonts w:ascii="Calibri" w:hAnsi="Calibri" w:cs="Calibri"/>
                <w:b/>
                <w:bCs/>
              </w:rPr>
              <w:t>EMAIL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A641" w14:textId="77777777" w:rsidR="00496E0B" w:rsidRPr="00CC7938" w:rsidRDefault="00496E0B" w:rsidP="00324AE7">
            <w:pPr>
              <w:rPr>
                <w:rFonts w:ascii="Calibri" w:hAnsi="Calibri" w:cs="Calibri"/>
              </w:rPr>
            </w:pPr>
            <w:r w:rsidRPr="00CC7938">
              <w:rPr>
                <w:rFonts w:ascii="Calibri" w:hAnsi="Calibri" w:cs="Calibri"/>
              </w:rPr>
              <w:t> </w:t>
            </w:r>
          </w:p>
        </w:tc>
      </w:tr>
      <w:tr w:rsidR="00496E0B" w:rsidRPr="00CC7938" w14:paraId="731F3997" w14:textId="77777777" w:rsidTr="00324AE7">
        <w:trPr>
          <w:trHeight w:val="405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2A7C204E" w14:textId="77777777" w:rsidR="00496E0B" w:rsidRPr="00CC7938" w:rsidRDefault="00496E0B" w:rsidP="00324AE7">
            <w:pPr>
              <w:rPr>
                <w:rFonts w:ascii="Calibri" w:hAnsi="Calibri" w:cs="Calibri"/>
                <w:b/>
                <w:bCs/>
              </w:rPr>
            </w:pPr>
            <w:r w:rsidRPr="00CC7938">
              <w:rPr>
                <w:rFonts w:ascii="Calibri" w:hAnsi="Calibri" w:cs="Calibri"/>
                <w:b/>
                <w:bCs/>
              </w:rPr>
              <w:t xml:space="preserve">CARGO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133E" w14:textId="77777777" w:rsidR="00496E0B" w:rsidRPr="00CC7938" w:rsidRDefault="00496E0B" w:rsidP="00324AE7">
            <w:pPr>
              <w:rPr>
                <w:rFonts w:ascii="Calibri" w:hAnsi="Calibri" w:cs="Calibri"/>
              </w:rPr>
            </w:pPr>
            <w:r w:rsidRPr="00CC7938">
              <w:rPr>
                <w:rFonts w:ascii="Calibri" w:hAnsi="Calibri" w:cs="Calibri"/>
              </w:rPr>
              <w:t> </w:t>
            </w:r>
          </w:p>
        </w:tc>
      </w:tr>
    </w:tbl>
    <w:p w14:paraId="0FF150AB" w14:textId="77777777" w:rsidR="00496E0B" w:rsidRDefault="00496E0B" w:rsidP="00496E0B">
      <w:pPr>
        <w:tabs>
          <w:tab w:val="left" w:pos="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37B05882" w14:textId="77777777" w:rsidR="00496E0B" w:rsidRDefault="00496E0B" w:rsidP="00496E0B">
      <w:pPr>
        <w:tabs>
          <w:tab w:val="left" w:pos="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03404966" w14:textId="77777777" w:rsidR="00F75FA2" w:rsidRDefault="00496E0B" w:rsidP="00540926">
      <w:pPr>
        <w:tabs>
          <w:tab w:val="left" w:pos="0"/>
        </w:tabs>
        <w:spacing w:line="276" w:lineRule="auto"/>
        <w:rPr>
          <w:rFonts w:ascii="Calibri" w:hAnsi="Calibri" w:cs="Arial"/>
          <w:b/>
          <w:szCs w:val="22"/>
        </w:rPr>
      </w:pPr>
      <w:r w:rsidRPr="006E2A43">
        <w:rPr>
          <w:rFonts w:ascii="Arial" w:hAnsi="Arial" w:cs="Arial"/>
          <w:b/>
          <w:sz w:val="22"/>
          <w:szCs w:val="22"/>
        </w:rPr>
        <w:t xml:space="preserve">Fdo. </w:t>
      </w:r>
      <w:r>
        <w:rPr>
          <w:rFonts w:ascii="Arial" w:hAnsi="Arial" w:cs="Arial"/>
          <w:b/>
          <w:sz w:val="22"/>
          <w:szCs w:val="22"/>
        </w:rPr>
        <w:t>LA EMPRESA</w:t>
      </w:r>
      <w:r w:rsidR="00905DFA">
        <w:rPr>
          <w:rFonts w:ascii="Arial" w:hAnsi="Arial" w:cs="Arial"/>
          <w:b/>
          <w:sz w:val="22"/>
          <w:szCs w:val="22"/>
        </w:rPr>
        <w:t xml:space="preserve"> (indicar fecha y persona firmante)</w:t>
      </w:r>
    </w:p>
    <w:sectPr w:rsidR="00F75FA2" w:rsidSect="003F6A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95" w:right="1418" w:bottom="1418" w:left="1474" w:header="72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10061" w14:textId="77777777" w:rsidR="0042247F" w:rsidRDefault="0042247F">
      <w:r>
        <w:separator/>
      </w:r>
    </w:p>
  </w:endnote>
  <w:endnote w:type="continuationSeparator" w:id="0">
    <w:p w14:paraId="488E33C3" w14:textId="77777777" w:rsidR="0042247F" w:rsidRDefault="0042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DED33" w14:textId="77777777" w:rsidR="00CD72AE" w:rsidRDefault="004E439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D72A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D72AE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B016D8E" w14:textId="77777777" w:rsidR="00CD72AE" w:rsidRDefault="00CD72A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BFCB0" w14:textId="77777777" w:rsidR="00CD72AE" w:rsidRPr="00E00214" w:rsidRDefault="00CD72AE" w:rsidP="00E87B48">
    <w:pPr>
      <w:pStyle w:val="Piedepgina"/>
      <w:tabs>
        <w:tab w:val="clear" w:pos="8504"/>
        <w:tab w:val="right" w:pos="8931"/>
      </w:tabs>
      <w:spacing w:line="276" w:lineRule="auto"/>
      <w:rPr>
        <w:rFonts w:ascii="Calibri" w:hAnsi="Calibri"/>
        <w:b/>
        <w:color w:val="76923C"/>
        <w:sz w:val="18"/>
        <w:szCs w:val="18"/>
      </w:rPr>
    </w:pPr>
    <w:r>
      <w:rPr>
        <w:rFonts w:ascii="Tahoma" w:hAnsi="Tahoma" w:cs="Tahoma"/>
        <w:color w:val="76923C"/>
        <w:sz w:val="18"/>
        <w:szCs w:val="18"/>
      </w:rPr>
      <w:tab/>
    </w:r>
    <w:r w:rsidR="004E4399" w:rsidRPr="00E00214">
      <w:rPr>
        <w:rFonts w:ascii="Calibri" w:hAnsi="Calibri"/>
        <w:b/>
        <w:color w:val="76923C"/>
        <w:sz w:val="18"/>
        <w:szCs w:val="18"/>
      </w:rPr>
      <w:fldChar w:fldCharType="begin"/>
    </w:r>
    <w:r w:rsidRPr="00E00214">
      <w:rPr>
        <w:rFonts w:ascii="Calibri" w:hAnsi="Calibri"/>
        <w:b/>
        <w:color w:val="76923C"/>
        <w:sz w:val="18"/>
        <w:szCs w:val="18"/>
      </w:rPr>
      <w:instrText xml:space="preserve"> PAGE   \* MERGEFORMAT </w:instrText>
    </w:r>
    <w:r w:rsidR="004E4399" w:rsidRPr="00E00214">
      <w:rPr>
        <w:rFonts w:ascii="Calibri" w:hAnsi="Calibri"/>
        <w:b/>
        <w:color w:val="76923C"/>
        <w:sz w:val="18"/>
        <w:szCs w:val="18"/>
      </w:rPr>
      <w:fldChar w:fldCharType="separate"/>
    </w:r>
    <w:r w:rsidR="008A33D6">
      <w:rPr>
        <w:rFonts w:ascii="Calibri" w:hAnsi="Calibri"/>
        <w:b/>
        <w:noProof/>
        <w:color w:val="76923C"/>
        <w:sz w:val="18"/>
        <w:szCs w:val="18"/>
      </w:rPr>
      <w:t>1</w:t>
    </w:r>
    <w:r w:rsidR="004E4399" w:rsidRPr="00E00214">
      <w:rPr>
        <w:rFonts w:ascii="Calibri" w:hAnsi="Calibri"/>
        <w:b/>
        <w:color w:val="76923C"/>
        <w:sz w:val="18"/>
        <w:szCs w:val="18"/>
      </w:rPr>
      <w:fldChar w:fldCharType="end"/>
    </w:r>
  </w:p>
  <w:p w14:paraId="0599CF4C" w14:textId="77777777" w:rsidR="00CD72AE" w:rsidRDefault="00CD72AE">
    <w:pPr>
      <w:pStyle w:val="Piedepgina"/>
      <w:jc w:val="center"/>
      <w:rPr>
        <w:color w:val="000080"/>
        <w:spacing w:val="66"/>
        <w:sz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82AE8" w14:textId="77777777" w:rsidR="00774B7E" w:rsidRDefault="00774B7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C4438" w14:textId="77777777" w:rsidR="0042247F" w:rsidRDefault="0042247F">
      <w:r>
        <w:separator/>
      </w:r>
    </w:p>
  </w:footnote>
  <w:footnote w:type="continuationSeparator" w:id="0">
    <w:p w14:paraId="1774D127" w14:textId="77777777" w:rsidR="0042247F" w:rsidRDefault="004224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78FD9" w14:textId="77777777" w:rsidR="00774B7E" w:rsidRDefault="00774B7E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88688" w14:textId="1B0FDE6D" w:rsidR="00774B7E" w:rsidRDefault="00774B7E" w:rsidP="00774B7E">
    <w:pPr>
      <w:pStyle w:val="Encabezado"/>
      <w:jc w:val="center"/>
      <w:rPr>
        <w:noProof/>
      </w:rPr>
    </w:pPr>
    <w:r>
      <w:rPr>
        <w:noProof/>
      </w:rPr>
      <w:drawing>
        <wp:inline distT="0" distB="0" distL="0" distR="0" wp14:anchorId="37666163" wp14:editId="0264C3EE">
          <wp:extent cx="1645285" cy="602981"/>
          <wp:effectExtent l="0" t="0" r="5715" b="698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112" cy="647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81A90FF" wp14:editId="1BC14A16">
          <wp:extent cx="1805305" cy="476683"/>
          <wp:effectExtent l="0" t="0" r="0" b="6350"/>
          <wp:docPr id="4" name="Imagen 4" descr="Abitel">
            <a:hlinkClick xmlns:a="http://schemas.openxmlformats.org/drawingml/2006/main" r:id="rId2"/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E7FE8B-BF63-49B1-A810-73020D17E21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Abitel">
                    <a:hlinkClick r:id="rId2"/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E7FE8B-BF63-49B1-A810-73020D17E21F}"/>
                      </a:ext>
                    </a:extLst>
                  </pic:cNvPr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2935" r="-31" b="24371"/>
                  <a:stretch/>
                </pic:blipFill>
                <pic:spPr bwMode="auto">
                  <a:xfrm>
                    <a:off x="0" y="0"/>
                    <a:ext cx="2283676" cy="602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4915A1A" w14:textId="5F71E391" w:rsidR="00CD72AE" w:rsidRDefault="00774B7E" w:rsidP="00074FA7">
    <w:pPr>
      <w:pStyle w:val="Encabezado"/>
      <w:rPr>
        <w:noProof/>
      </w:rPr>
    </w:pPr>
    <w:r>
      <w:rPr>
        <w:noProof/>
      </w:rPr>
      <w:t xml:space="preserve">                                                                                                                     </w:t>
    </w:r>
  </w:p>
  <w:p w14:paraId="3C26F1CF" w14:textId="77777777" w:rsidR="00774B7E" w:rsidRPr="00074FA7" w:rsidRDefault="00774B7E" w:rsidP="00074FA7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3F25D" w14:textId="77777777" w:rsidR="00774B7E" w:rsidRDefault="00774B7E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00BD"/>
    <w:multiLevelType w:val="singleLevel"/>
    <w:tmpl w:val="CD48D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C70B35"/>
    <w:multiLevelType w:val="hybridMultilevel"/>
    <w:tmpl w:val="F38A79E0"/>
    <w:lvl w:ilvl="0" w:tplc="F2184D2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1058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784FF6"/>
    <w:multiLevelType w:val="singleLevel"/>
    <w:tmpl w:val="CD48D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635AC1"/>
    <w:multiLevelType w:val="hybridMultilevel"/>
    <w:tmpl w:val="B210B8E6"/>
    <w:lvl w:ilvl="0" w:tplc="81C60C4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33333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54434"/>
    <w:multiLevelType w:val="hybridMultilevel"/>
    <w:tmpl w:val="DCEA99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10F09"/>
    <w:multiLevelType w:val="hybridMultilevel"/>
    <w:tmpl w:val="F450455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8D4F54A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9225AA"/>
    <w:multiLevelType w:val="hybridMultilevel"/>
    <w:tmpl w:val="5462B40C"/>
    <w:lvl w:ilvl="0" w:tplc="DB10A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568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40D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C8F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1A8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CCF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166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784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4CE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4844B7B"/>
    <w:multiLevelType w:val="hybridMultilevel"/>
    <w:tmpl w:val="C14E6E1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B636C1"/>
    <w:multiLevelType w:val="hybridMultilevel"/>
    <w:tmpl w:val="61CA00E2"/>
    <w:lvl w:ilvl="0" w:tplc="1D46881C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7EF6F0A"/>
    <w:multiLevelType w:val="singleLevel"/>
    <w:tmpl w:val="CD48D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A555BCC"/>
    <w:multiLevelType w:val="singleLevel"/>
    <w:tmpl w:val="CD48D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4A91BF8"/>
    <w:multiLevelType w:val="hybridMultilevel"/>
    <w:tmpl w:val="3B64F608"/>
    <w:lvl w:ilvl="0" w:tplc="3C145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903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164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3EE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43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27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90D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286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DE5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0F005D3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78ED7A86"/>
    <w:multiLevelType w:val="hybridMultilevel"/>
    <w:tmpl w:val="976698E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8D4F54A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2"/>
  </w:num>
  <w:num w:numId="5">
    <w:abstractNumId w:val="11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14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99B"/>
    <w:rsid w:val="000300DC"/>
    <w:rsid w:val="00034CF0"/>
    <w:rsid w:val="00041C95"/>
    <w:rsid w:val="00064372"/>
    <w:rsid w:val="00074FA7"/>
    <w:rsid w:val="000A6728"/>
    <w:rsid w:val="000C0798"/>
    <w:rsid w:val="000C17E8"/>
    <w:rsid w:val="000C4A30"/>
    <w:rsid w:val="000D5ECB"/>
    <w:rsid w:val="000E1616"/>
    <w:rsid w:val="000F638E"/>
    <w:rsid w:val="0010076F"/>
    <w:rsid w:val="001139E5"/>
    <w:rsid w:val="00117AF3"/>
    <w:rsid w:val="00126A42"/>
    <w:rsid w:val="00142B28"/>
    <w:rsid w:val="001558D5"/>
    <w:rsid w:val="00163B38"/>
    <w:rsid w:val="0017242C"/>
    <w:rsid w:val="001770CC"/>
    <w:rsid w:val="001A57B5"/>
    <w:rsid w:val="00201534"/>
    <w:rsid w:val="00207DA2"/>
    <w:rsid w:val="00221045"/>
    <w:rsid w:val="002515E4"/>
    <w:rsid w:val="00275DCB"/>
    <w:rsid w:val="00291844"/>
    <w:rsid w:val="002A2478"/>
    <w:rsid w:val="002A7593"/>
    <w:rsid w:val="002C38E4"/>
    <w:rsid w:val="002E1F18"/>
    <w:rsid w:val="003358DF"/>
    <w:rsid w:val="00366EB4"/>
    <w:rsid w:val="00367DAB"/>
    <w:rsid w:val="00374E0E"/>
    <w:rsid w:val="0037628D"/>
    <w:rsid w:val="0039711C"/>
    <w:rsid w:val="003C17B5"/>
    <w:rsid w:val="003F6A9F"/>
    <w:rsid w:val="0042247F"/>
    <w:rsid w:val="00424868"/>
    <w:rsid w:val="00424C6D"/>
    <w:rsid w:val="00425C98"/>
    <w:rsid w:val="00451BA8"/>
    <w:rsid w:val="00461093"/>
    <w:rsid w:val="0046362A"/>
    <w:rsid w:val="0046699B"/>
    <w:rsid w:val="0047053D"/>
    <w:rsid w:val="00490F74"/>
    <w:rsid w:val="00496E0B"/>
    <w:rsid w:val="004A6BB3"/>
    <w:rsid w:val="004B652A"/>
    <w:rsid w:val="004B6666"/>
    <w:rsid w:val="004E4399"/>
    <w:rsid w:val="004E7C49"/>
    <w:rsid w:val="004F3535"/>
    <w:rsid w:val="004F43C9"/>
    <w:rsid w:val="00506CFD"/>
    <w:rsid w:val="00515182"/>
    <w:rsid w:val="0053209C"/>
    <w:rsid w:val="00540926"/>
    <w:rsid w:val="00543761"/>
    <w:rsid w:val="00550F37"/>
    <w:rsid w:val="0056354B"/>
    <w:rsid w:val="0056426F"/>
    <w:rsid w:val="0057465E"/>
    <w:rsid w:val="00586272"/>
    <w:rsid w:val="00590297"/>
    <w:rsid w:val="00593401"/>
    <w:rsid w:val="005A6B2E"/>
    <w:rsid w:val="005B193D"/>
    <w:rsid w:val="006024BB"/>
    <w:rsid w:val="00603D81"/>
    <w:rsid w:val="00615781"/>
    <w:rsid w:val="00615B11"/>
    <w:rsid w:val="00620161"/>
    <w:rsid w:val="00624226"/>
    <w:rsid w:val="006626A9"/>
    <w:rsid w:val="0068186E"/>
    <w:rsid w:val="006867FB"/>
    <w:rsid w:val="00691DCA"/>
    <w:rsid w:val="00696889"/>
    <w:rsid w:val="006C1EC4"/>
    <w:rsid w:val="006C35D8"/>
    <w:rsid w:val="006C5E0E"/>
    <w:rsid w:val="006E45D7"/>
    <w:rsid w:val="006E7634"/>
    <w:rsid w:val="006F6187"/>
    <w:rsid w:val="007064FE"/>
    <w:rsid w:val="007078E5"/>
    <w:rsid w:val="0071268E"/>
    <w:rsid w:val="00716575"/>
    <w:rsid w:val="007252B9"/>
    <w:rsid w:val="0074084E"/>
    <w:rsid w:val="00746997"/>
    <w:rsid w:val="0075508E"/>
    <w:rsid w:val="0076610A"/>
    <w:rsid w:val="00770A2E"/>
    <w:rsid w:val="00774B7E"/>
    <w:rsid w:val="00783112"/>
    <w:rsid w:val="00785CB3"/>
    <w:rsid w:val="00794267"/>
    <w:rsid w:val="007B5543"/>
    <w:rsid w:val="007B6F5F"/>
    <w:rsid w:val="007C6097"/>
    <w:rsid w:val="007D5C38"/>
    <w:rsid w:val="00830E39"/>
    <w:rsid w:val="0085503F"/>
    <w:rsid w:val="00867F26"/>
    <w:rsid w:val="0087564A"/>
    <w:rsid w:val="00891F22"/>
    <w:rsid w:val="008A2E69"/>
    <w:rsid w:val="008A33D6"/>
    <w:rsid w:val="008A4AAF"/>
    <w:rsid w:val="008A51CF"/>
    <w:rsid w:val="008B4340"/>
    <w:rsid w:val="008C1368"/>
    <w:rsid w:val="008C2CC7"/>
    <w:rsid w:val="008D753C"/>
    <w:rsid w:val="008E0E2E"/>
    <w:rsid w:val="008E42B9"/>
    <w:rsid w:val="008F3F43"/>
    <w:rsid w:val="00905DFA"/>
    <w:rsid w:val="009078F7"/>
    <w:rsid w:val="009305C0"/>
    <w:rsid w:val="00932228"/>
    <w:rsid w:val="0097590D"/>
    <w:rsid w:val="00981B7C"/>
    <w:rsid w:val="00990F51"/>
    <w:rsid w:val="00993079"/>
    <w:rsid w:val="009A39C5"/>
    <w:rsid w:val="009D7BAE"/>
    <w:rsid w:val="009E245F"/>
    <w:rsid w:val="00A11516"/>
    <w:rsid w:val="00A15038"/>
    <w:rsid w:val="00A226BA"/>
    <w:rsid w:val="00A23401"/>
    <w:rsid w:val="00A30A31"/>
    <w:rsid w:val="00A340E2"/>
    <w:rsid w:val="00A40728"/>
    <w:rsid w:val="00A440CD"/>
    <w:rsid w:val="00A460D6"/>
    <w:rsid w:val="00A50633"/>
    <w:rsid w:val="00A527ED"/>
    <w:rsid w:val="00A57298"/>
    <w:rsid w:val="00A6593F"/>
    <w:rsid w:val="00A97B71"/>
    <w:rsid w:val="00AB356F"/>
    <w:rsid w:val="00AB435D"/>
    <w:rsid w:val="00B10967"/>
    <w:rsid w:val="00B24A07"/>
    <w:rsid w:val="00B260E3"/>
    <w:rsid w:val="00B51B69"/>
    <w:rsid w:val="00B5722E"/>
    <w:rsid w:val="00B57949"/>
    <w:rsid w:val="00B6634D"/>
    <w:rsid w:val="00B66EA6"/>
    <w:rsid w:val="00B9671D"/>
    <w:rsid w:val="00BA2888"/>
    <w:rsid w:val="00BB1073"/>
    <w:rsid w:val="00BB1C0D"/>
    <w:rsid w:val="00BB3F7B"/>
    <w:rsid w:val="00BD4FAB"/>
    <w:rsid w:val="00BF4AA7"/>
    <w:rsid w:val="00C142FA"/>
    <w:rsid w:val="00C15D51"/>
    <w:rsid w:val="00C16284"/>
    <w:rsid w:val="00C305EF"/>
    <w:rsid w:val="00C671F9"/>
    <w:rsid w:val="00C75A8D"/>
    <w:rsid w:val="00C77457"/>
    <w:rsid w:val="00C8235C"/>
    <w:rsid w:val="00CA5CD4"/>
    <w:rsid w:val="00CB5ECA"/>
    <w:rsid w:val="00CD375D"/>
    <w:rsid w:val="00CD41DE"/>
    <w:rsid w:val="00CD72AE"/>
    <w:rsid w:val="00D02E2F"/>
    <w:rsid w:val="00D361A8"/>
    <w:rsid w:val="00D70439"/>
    <w:rsid w:val="00D73473"/>
    <w:rsid w:val="00D873F8"/>
    <w:rsid w:val="00D9520E"/>
    <w:rsid w:val="00D9674E"/>
    <w:rsid w:val="00DA4C65"/>
    <w:rsid w:val="00DB4841"/>
    <w:rsid w:val="00E00214"/>
    <w:rsid w:val="00E10D2C"/>
    <w:rsid w:val="00E12E6F"/>
    <w:rsid w:val="00E15F6E"/>
    <w:rsid w:val="00E26962"/>
    <w:rsid w:val="00E31500"/>
    <w:rsid w:val="00E45D97"/>
    <w:rsid w:val="00E45F09"/>
    <w:rsid w:val="00E6220C"/>
    <w:rsid w:val="00E63395"/>
    <w:rsid w:val="00E64F3A"/>
    <w:rsid w:val="00E816B4"/>
    <w:rsid w:val="00E86A21"/>
    <w:rsid w:val="00E87B48"/>
    <w:rsid w:val="00E94FCF"/>
    <w:rsid w:val="00EA3394"/>
    <w:rsid w:val="00ED1CDF"/>
    <w:rsid w:val="00F161FC"/>
    <w:rsid w:val="00F16532"/>
    <w:rsid w:val="00F175E5"/>
    <w:rsid w:val="00F30A83"/>
    <w:rsid w:val="00F44DE0"/>
    <w:rsid w:val="00F544CC"/>
    <w:rsid w:val="00F60D60"/>
    <w:rsid w:val="00F74843"/>
    <w:rsid w:val="00F75FA2"/>
    <w:rsid w:val="00F83946"/>
    <w:rsid w:val="00F87957"/>
    <w:rsid w:val="00FB7A9E"/>
    <w:rsid w:val="00FC3517"/>
    <w:rsid w:val="00FC4EE1"/>
    <w:rsid w:val="00FF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11276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399"/>
  </w:style>
  <w:style w:type="paragraph" w:styleId="Ttulo1">
    <w:name w:val="heading 1"/>
    <w:basedOn w:val="Normal"/>
    <w:next w:val="Normal"/>
    <w:qFormat/>
    <w:rsid w:val="004E4399"/>
    <w:pPr>
      <w:keepNext/>
      <w:tabs>
        <w:tab w:val="left" w:pos="-720"/>
      </w:tabs>
      <w:jc w:val="center"/>
      <w:outlineLvl w:val="0"/>
    </w:pPr>
    <w:rPr>
      <w:rFonts w:ascii="Arial" w:hAnsi="Arial"/>
      <w:b/>
      <w:smallCaps/>
      <w:sz w:val="24"/>
    </w:rPr>
  </w:style>
  <w:style w:type="paragraph" w:styleId="Ttulo2">
    <w:name w:val="heading 2"/>
    <w:basedOn w:val="Normal"/>
    <w:next w:val="Normal"/>
    <w:qFormat/>
    <w:rsid w:val="004E4399"/>
    <w:pPr>
      <w:keepNext/>
      <w:tabs>
        <w:tab w:val="left" w:pos="0"/>
      </w:tabs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4E4399"/>
    <w:pPr>
      <w:keepNext/>
      <w:keepLines/>
      <w:tabs>
        <w:tab w:val="left" w:pos="-720"/>
        <w:tab w:val="left" w:pos="0"/>
      </w:tabs>
      <w:ind w:left="720" w:hanging="720"/>
      <w:jc w:val="both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4E4399"/>
    <w:pPr>
      <w:keepNext/>
      <w:tabs>
        <w:tab w:val="left" w:pos="0"/>
      </w:tabs>
      <w:jc w:val="center"/>
      <w:outlineLvl w:val="3"/>
    </w:pPr>
    <w:rPr>
      <w:rFonts w:ascii="Verdana" w:hAnsi="Verdana"/>
      <w:b/>
      <w:caps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link w:val="TextodecuerpoCar"/>
    <w:rsid w:val="004E4399"/>
    <w:pPr>
      <w:tabs>
        <w:tab w:val="left" w:pos="0"/>
      </w:tabs>
      <w:jc w:val="both"/>
    </w:pPr>
    <w:rPr>
      <w:rFonts w:ascii="Arial" w:hAnsi="Arial"/>
      <w:sz w:val="22"/>
    </w:rPr>
  </w:style>
  <w:style w:type="character" w:customStyle="1" w:styleId="cuerpo1">
    <w:name w:val="cuerpo1"/>
    <w:rsid w:val="004E4399"/>
    <w:rPr>
      <w:rFonts w:ascii="Arial" w:hAnsi="Arial" w:cs="Arial" w:hint="default"/>
      <w:b w:val="0"/>
      <w:bCs w:val="0"/>
      <w:strike w:val="0"/>
      <w:dstrike w:val="0"/>
      <w:color w:val="000000"/>
      <w:sz w:val="21"/>
      <w:szCs w:val="21"/>
      <w:u w:val="none"/>
      <w:effect w:val="none"/>
    </w:rPr>
  </w:style>
  <w:style w:type="paragraph" w:styleId="Encabezado">
    <w:name w:val="header"/>
    <w:basedOn w:val="Normal"/>
    <w:rsid w:val="004E4399"/>
    <w:pPr>
      <w:tabs>
        <w:tab w:val="center" w:pos="4252"/>
        <w:tab w:val="right" w:pos="8504"/>
      </w:tabs>
    </w:pPr>
    <w:rPr>
      <w:sz w:val="24"/>
    </w:rPr>
  </w:style>
  <w:style w:type="character" w:styleId="Nmerodepgina">
    <w:name w:val="page number"/>
    <w:basedOn w:val="Fuentedeprrafopredeter"/>
    <w:rsid w:val="004E4399"/>
  </w:style>
  <w:style w:type="paragraph" w:styleId="Piedepgina">
    <w:name w:val="footer"/>
    <w:basedOn w:val="Normal"/>
    <w:link w:val="PiedepginaCar"/>
    <w:uiPriority w:val="99"/>
    <w:rsid w:val="004E4399"/>
    <w:pPr>
      <w:tabs>
        <w:tab w:val="center" w:pos="4252"/>
        <w:tab w:val="right" w:pos="8504"/>
      </w:tabs>
    </w:pPr>
    <w:rPr>
      <w:sz w:val="24"/>
    </w:rPr>
  </w:style>
  <w:style w:type="paragraph" w:styleId="Sangra2detdecuerpo">
    <w:name w:val="Body Text Indent 2"/>
    <w:basedOn w:val="Normal"/>
    <w:rsid w:val="004E4399"/>
    <w:pPr>
      <w:ind w:left="426" w:hanging="426"/>
      <w:jc w:val="both"/>
    </w:pPr>
    <w:rPr>
      <w:rFonts w:ascii="Verdana" w:hAnsi="Verdana"/>
      <w:snapToGrid w:val="0"/>
      <w:sz w:val="18"/>
    </w:rPr>
  </w:style>
  <w:style w:type="paragraph" w:styleId="Textodecuerpo2">
    <w:name w:val="Body Text 2"/>
    <w:basedOn w:val="Normal"/>
    <w:rsid w:val="004E4399"/>
    <w:pPr>
      <w:jc w:val="center"/>
    </w:pPr>
    <w:rPr>
      <w:rFonts w:ascii="Verdana" w:hAnsi="Verdana"/>
      <w:b/>
      <w:sz w:val="22"/>
    </w:rPr>
  </w:style>
  <w:style w:type="paragraph" w:styleId="Prrafodelista">
    <w:name w:val="List Paragraph"/>
    <w:basedOn w:val="Normal"/>
    <w:uiPriority w:val="34"/>
    <w:qFormat/>
    <w:rsid w:val="00490F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461093"/>
    <w:rPr>
      <w:sz w:val="24"/>
    </w:rPr>
  </w:style>
  <w:style w:type="paragraph" w:styleId="Textodeglobo">
    <w:name w:val="Balloon Text"/>
    <w:basedOn w:val="Normal"/>
    <w:link w:val="TextodegloboCar"/>
    <w:rsid w:val="009D7BA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D7BAE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8D753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D753C"/>
  </w:style>
  <w:style w:type="character" w:customStyle="1" w:styleId="TextocomentarioCar">
    <w:name w:val="Texto comentario Car"/>
    <w:basedOn w:val="Fuentedeprrafopredeter"/>
    <w:link w:val="Textocomentario"/>
    <w:rsid w:val="008D753C"/>
  </w:style>
  <w:style w:type="paragraph" w:styleId="Asuntodelcomentario">
    <w:name w:val="annotation subject"/>
    <w:basedOn w:val="Textocomentario"/>
    <w:next w:val="Textocomentario"/>
    <w:link w:val="AsuntodelcomentarioCar"/>
    <w:rsid w:val="008D753C"/>
    <w:rPr>
      <w:b/>
      <w:bCs/>
    </w:rPr>
  </w:style>
  <w:style w:type="character" w:customStyle="1" w:styleId="AsuntodelcomentarioCar">
    <w:name w:val="Asunto del comentario Car"/>
    <w:link w:val="Asuntodelcomentario"/>
    <w:rsid w:val="008D753C"/>
    <w:rPr>
      <w:b/>
      <w:bCs/>
    </w:rPr>
  </w:style>
  <w:style w:type="paragraph" w:styleId="Listaconnmeros">
    <w:name w:val="List Number"/>
    <w:basedOn w:val="Lista"/>
    <w:rsid w:val="004A6BB3"/>
    <w:pPr>
      <w:spacing w:after="240" w:line="240" w:lineRule="atLeast"/>
      <w:ind w:left="720" w:right="375" w:hanging="360"/>
      <w:contextualSpacing w:val="0"/>
      <w:jc w:val="both"/>
    </w:pPr>
    <w:rPr>
      <w:rFonts w:ascii="Garamond" w:hAnsi="Garamond"/>
      <w:sz w:val="24"/>
      <w:lang w:val="es-ES_tradnl" w:eastAsia="en-US"/>
    </w:rPr>
  </w:style>
  <w:style w:type="paragraph" w:styleId="Lista">
    <w:name w:val="List"/>
    <w:basedOn w:val="Normal"/>
    <w:rsid w:val="004A6BB3"/>
    <w:pPr>
      <w:ind w:left="283" w:hanging="283"/>
      <w:contextualSpacing/>
    </w:pPr>
  </w:style>
  <w:style w:type="character" w:customStyle="1" w:styleId="TextodecuerpoCar">
    <w:name w:val="Texto de cuerpo Car"/>
    <w:link w:val="Textodecuerpo"/>
    <w:rsid w:val="000F638E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rsid w:val="006F6187"/>
  </w:style>
  <w:style w:type="character" w:customStyle="1" w:styleId="TextonotapieCar">
    <w:name w:val="Texto nota pie Car"/>
    <w:basedOn w:val="Fuentedeprrafopredeter"/>
    <w:link w:val="Textonotapie"/>
    <w:uiPriority w:val="99"/>
    <w:rsid w:val="006F6187"/>
  </w:style>
  <w:style w:type="character" w:styleId="Refdenotaalpie">
    <w:name w:val="footnote reference"/>
    <w:rsid w:val="006F6187"/>
    <w:rPr>
      <w:vertAlign w:val="superscript"/>
    </w:rPr>
  </w:style>
  <w:style w:type="paragraph" w:customStyle="1" w:styleId="Default">
    <w:name w:val="Default"/>
    <w:rsid w:val="005642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FF0C58"/>
    <w:pPr>
      <w:spacing w:line="20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FF0C58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FF0C58"/>
    <w:pPr>
      <w:spacing w:line="201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399"/>
  </w:style>
  <w:style w:type="paragraph" w:styleId="Ttulo1">
    <w:name w:val="heading 1"/>
    <w:basedOn w:val="Normal"/>
    <w:next w:val="Normal"/>
    <w:qFormat/>
    <w:rsid w:val="004E4399"/>
    <w:pPr>
      <w:keepNext/>
      <w:tabs>
        <w:tab w:val="left" w:pos="-720"/>
      </w:tabs>
      <w:jc w:val="center"/>
      <w:outlineLvl w:val="0"/>
    </w:pPr>
    <w:rPr>
      <w:rFonts w:ascii="Arial" w:hAnsi="Arial"/>
      <w:b/>
      <w:smallCaps/>
      <w:sz w:val="24"/>
    </w:rPr>
  </w:style>
  <w:style w:type="paragraph" w:styleId="Ttulo2">
    <w:name w:val="heading 2"/>
    <w:basedOn w:val="Normal"/>
    <w:next w:val="Normal"/>
    <w:qFormat/>
    <w:rsid w:val="004E4399"/>
    <w:pPr>
      <w:keepNext/>
      <w:tabs>
        <w:tab w:val="left" w:pos="0"/>
      </w:tabs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4E4399"/>
    <w:pPr>
      <w:keepNext/>
      <w:keepLines/>
      <w:tabs>
        <w:tab w:val="left" w:pos="-720"/>
        <w:tab w:val="left" w:pos="0"/>
      </w:tabs>
      <w:ind w:left="720" w:hanging="720"/>
      <w:jc w:val="both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4E4399"/>
    <w:pPr>
      <w:keepNext/>
      <w:tabs>
        <w:tab w:val="left" w:pos="0"/>
      </w:tabs>
      <w:jc w:val="center"/>
      <w:outlineLvl w:val="3"/>
    </w:pPr>
    <w:rPr>
      <w:rFonts w:ascii="Verdana" w:hAnsi="Verdana"/>
      <w:b/>
      <w:caps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link w:val="TextodecuerpoCar"/>
    <w:rsid w:val="004E4399"/>
    <w:pPr>
      <w:tabs>
        <w:tab w:val="left" w:pos="0"/>
      </w:tabs>
      <w:jc w:val="both"/>
    </w:pPr>
    <w:rPr>
      <w:rFonts w:ascii="Arial" w:hAnsi="Arial"/>
      <w:sz w:val="22"/>
    </w:rPr>
  </w:style>
  <w:style w:type="character" w:customStyle="1" w:styleId="cuerpo1">
    <w:name w:val="cuerpo1"/>
    <w:rsid w:val="004E4399"/>
    <w:rPr>
      <w:rFonts w:ascii="Arial" w:hAnsi="Arial" w:cs="Arial" w:hint="default"/>
      <w:b w:val="0"/>
      <w:bCs w:val="0"/>
      <w:strike w:val="0"/>
      <w:dstrike w:val="0"/>
      <w:color w:val="000000"/>
      <w:sz w:val="21"/>
      <w:szCs w:val="21"/>
      <w:u w:val="none"/>
      <w:effect w:val="none"/>
    </w:rPr>
  </w:style>
  <w:style w:type="paragraph" w:styleId="Encabezado">
    <w:name w:val="header"/>
    <w:basedOn w:val="Normal"/>
    <w:rsid w:val="004E4399"/>
    <w:pPr>
      <w:tabs>
        <w:tab w:val="center" w:pos="4252"/>
        <w:tab w:val="right" w:pos="8504"/>
      </w:tabs>
    </w:pPr>
    <w:rPr>
      <w:sz w:val="24"/>
    </w:rPr>
  </w:style>
  <w:style w:type="character" w:styleId="Nmerodepgina">
    <w:name w:val="page number"/>
    <w:basedOn w:val="Fuentedeprrafopredeter"/>
    <w:rsid w:val="004E4399"/>
  </w:style>
  <w:style w:type="paragraph" w:styleId="Piedepgina">
    <w:name w:val="footer"/>
    <w:basedOn w:val="Normal"/>
    <w:link w:val="PiedepginaCar"/>
    <w:uiPriority w:val="99"/>
    <w:rsid w:val="004E4399"/>
    <w:pPr>
      <w:tabs>
        <w:tab w:val="center" w:pos="4252"/>
        <w:tab w:val="right" w:pos="8504"/>
      </w:tabs>
    </w:pPr>
    <w:rPr>
      <w:sz w:val="24"/>
    </w:rPr>
  </w:style>
  <w:style w:type="paragraph" w:styleId="Sangra2detdecuerpo">
    <w:name w:val="Body Text Indent 2"/>
    <w:basedOn w:val="Normal"/>
    <w:rsid w:val="004E4399"/>
    <w:pPr>
      <w:ind w:left="426" w:hanging="426"/>
      <w:jc w:val="both"/>
    </w:pPr>
    <w:rPr>
      <w:rFonts w:ascii="Verdana" w:hAnsi="Verdana"/>
      <w:snapToGrid w:val="0"/>
      <w:sz w:val="18"/>
    </w:rPr>
  </w:style>
  <w:style w:type="paragraph" w:styleId="Textodecuerpo2">
    <w:name w:val="Body Text 2"/>
    <w:basedOn w:val="Normal"/>
    <w:rsid w:val="004E4399"/>
    <w:pPr>
      <w:jc w:val="center"/>
    </w:pPr>
    <w:rPr>
      <w:rFonts w:ascii="Verdana" w:hAnsi="Verdana"/>
      <w:b/>
      <w:sz w:val="22"/>
    </w:rPr>
  </w:style>
  <w:style w:type="paragraph" w:styleId="Prrafodelista">
    <w:name w:val="List Paragraph"/>
    <w:basedOn w:val="Normal"/>
    <w:uiPriority w:val="34"/>
    <w:qFormat/>
    <w:rsid w:val="00490F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461093"/>
    <w:rPr>
      <w:sz w:val="24"/>
    </w:rPr>
  </w:style>
  <w:style w:type="paragraph" w:styleId="Textodeglobo">
    <w:name w:val="Balloon Text"/>
    <w:basedOn w:val="Normal"/>
    <w:link w:val="TextodegloboCar"/>
    <w:rsid w:val="009D7BA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D7BAE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8D753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D753C"/>
  </w:style>
  <w:style w:type="character" w:customStyle="1" w:styleId="TextocomentarioCar">
    <w:name w:val="Texto comentario Car"/>
    <w:basedOn w:val="Fuentedeprrafopredeter"/>
    <w:link w:val="Textocomentario"/>
    <w:rsid w:val="008D753C"/>
  </w:style>
  <w:style w:type="paragraph" w:styleId="Asuntodelcomentario">
    <w:name w:val="annotation subject"/>
    <w:basedOn w:val="Textocomentario"/>
    <w:next w:val="Textocomentario"/>
    <w:link w:val="AsuntodelcomentarioCar"/>
    <w:rsid w:val="008D753C"/>
    <w:rPr>
      <w:b/>
      <w:bCs/>
    </w:rPr>
  </w:style>
  <w:style w:type="character" w:customStyle="1" w:styleId="AsuntodelcomentarioCar">
    <w:name w:val="Asunto del comentario Car"/>
    <w:link w:val="Asuntodelcomentario"/>
    <w:rsid w:val="008D753C"/>
    <w:rPr>
      <w:b/>
      <w:bCs/>
    </w:rPr>
  </w:style>
  <w:style w:type="paragraph" w:styleId="Listaconnmeros">
    <w:name w:val="List Number"/>
    <w:basedOn w:val="Lista"/>
    <w:rsid w:val="004A6BB3"/>
    <w:pPr>
      <w:spacing w:after="240" w:line="240" w:lineRule="atLeast"/>
      <w:ind w:left="720" w:right="375" w:hanging="360"/>
      <w:contextualSpacing w:val="0"/>
      <w:jc w:val="both"/>
    </w:pPr>
    <w:rPr>
      <w:rFonts w:ascii="Garamond" w:hAnsi="Garamond"/>
      <w:sz w:val="24"/>
      <w:lang w:val="es-ES_tradnl" w:eastAsia="en-US"/>
    </w:rPr>
  </w:style>
  <w:style w:type="paragraph" w:styleId="Lista">
    <w:name w:val="List"/>
    <w:basedOn w:val="Normal"/>
    <w:rsid w:val="004A6BB3"/>
    <w:pPr>
      <w:ind w:left="283" w:hanging="283"/>
      <w:contextualSpacing/>
    </w:pPr>
  </w:style>
  <w:style w:type="character" w:customStyle="1" w:styleId="TextodecuerpoCar">
    <w:name w:val="Texto de cuerpo Car"/>
    <w:link w:val="Textodecuerpo"/>
    <w:rsid w:val="000F638E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rsid w:val="006F6187"/>
  </w:style>
  <w:style w:type="character" w:customStyle="1" w:styleId="TextonotapieCar">
    <w:name w:val="Texto nota pie Car"/>
    <w:basedOn w:val="Fuentedeprrafopredeter"/>
    <w:link w:val="Textonotapie"/>
    <w:uiPriority w:val="99"/>
    <w:rsid w:val="006F6187"/>
  </w:style>
  <w:style w:type="character" w:styleId="Refdenotaalpie">
    <w:name w:val="footnote reference"/>
    <w:rsid w:val="006F6187"/>
    <w:rPr>
      <w:vertAlign w:val="superscript"/>
    </w:rPr>
  </w:style>
  <w:style w:type="paragraph" w:customStyle="1" w:styleId="Default">
    <w:name w:val="Default"/>
    <w:rsid w:val="005642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FF0C58"/>
    <w:pPr>
      <w:spacing w:line="20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FF0C58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FF0C58"/>
    <w:pPr>
      <w:spacing w:line="20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4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0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s://www.abitel.biz/" TargetMode="External"/><Relationship Id="rId3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35AE9-A96E-E948-960A-45DD8297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876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______________, a _________ de _________ de 2005</vt:lpstr>
    </vt:vector>
  </TitlesOfParts>
  <Company>Abogados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______________, a _________ de _________ de 2005</dc:title>
  <dc:creator>BUFETE MERCANTIL M&amp;B ASOCIADOS, S.L.</dc:creator>
  <cp:lastModifiedBy>Agueda Galán</cp:lastModifiedBy>
  <cp:revision>3</cp:revision>
  <cp:lastPrinted>2019-11-11T08:23:00Z</cp:lastPrinted>
  <dcterms:created xsi:type="dcterms:W3CDTF">2019-11-11T08:23:00Z</dcterms:created>
  <dcterms:modified xsi:type="dcterms:W3CDTF">2019-11-11T08:24:00Z</dcterms:modified>
</cp:coreProperties>
</file>